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9F05" w14:textId="77777777" w:rsidR="00C352A2" w:rsidRDefault="00C352A2" w:rsidP="00C352A2">
      <w:pPr>
        <w:rPr>
          <w:b/>
          <w:bCs/>
          <w:u w:val="single"/>
        </w:rPr>
      </w:pPr>
      <w:r w:rsidRPr="00A64AFF">
        <w:rPr>
          <w:b/>
          <w:bCs/>
          <w:u w:val="single"/>
        </w:rPr>
        <w:t>PROGRAM CODE</w:t>
      </w:r>
    </w:p>
    <w:p w14:paraId="09C1426F" w14:textId="77777777" w:rsidR="00C352A2" w:rsidRDefault="00C352A2" w:rsidP="00C352A2">
      <w:r>
        <w:t>#include&lt;stdio.h&gt;</w:t>
      </w:r>
    </w:p>
    <w:p w14:paraId="561E57F7" w14:textId="77777777" w:rsidR="00C352A2" w:rsidRDefault="00C352A2" w:rsidP="00C352A2">
      <w:r>
        <w:t>#include&lt;stdlib.h&gt;</w:t>
      </w:r>
    </w:p>
    <w:p w14:paraId="7FAB8D0C" w14:textId="77777777" w:rsidR="00CF1B8E" w:rsidRDefault="00CF1B8E" w:rsidP="00C352A2"/>
    <w:p w14:paraId="65218F0C" w14:textId="77777777" w:rsidR="00C352A2" w:rsidRDefault="00C352A2" w:rsidP="00C352A2">
      <w:r>
        <w:t>void main()</w:t>
      </w:r>
    </w:p>
    <w:p w14:paraId="5379A3EA" w14:textId="77777777" w:rsidR="00C352A2" w:rsidRDefault="00C352A2" w:rsidP="00C352A2">
      <w:r>
        <w:t>{</w:t>
      </w:r>
    </w:p>
    <w:p w14:paraId="7C9218B4" w14:textId="77777777" w:rsidR="00C352A2" w:rsidRDefault="00C352A2" w:rsidP="00C352A2">
      <w:r>
        <w:tab/>
        <w:t>int n,in,out,bsize,bucket=0,dropped_packets;</w:t>
      </w:r>
    </w:p>
    <w:p w14:paraId="0BCAA349" w14:textId="77777777" w:rsidR="00C352A2" w:rsidRDefault="00C352A2" w:rsidP="00C352A2">
      <w:r>
        <w:tab/>
      </w:r>
    </w:p>
    <w:p w14:paraId="77E6DE97" w14:textId="77777777" w:rsidR="00C352A2" w:rsidRDefault="00C352A2" w:rsidP="00C352A2">
      <w:r>
        <w:tab/>
        <w:t>printf("Enter Bucket size = ");</w:t>
      </w:r>
    </w:p>
    <w:p w14:paraId="6EF63419" w14:textId="77777777" w:rsidR="00C352A2" w:rsidRDefault="00C352A2" w:rsidP="00C352A2">
      <w:r>
        <w:tab/>
        <w:t>scanf("%d",&amp;bsize);</w:t>
      </w:r>
    </w:p>
    <w:p w14:paraId="76399CFD" w14:textId="77777777" w:rsidR="00C352A2" w:rsidRDefault="00C352A2" w:rsidP="00C352A2">
      <w:r>
        <w:tab/>
      </w:r>
    </w:p>
    <w:p w14:paraId="1B488422" w14:textId="77777777" w:rsidR="00C352A2" w:rsidRDefault="00C352A2" w:rsidP="00C352A2">
      <w:r>
        <w:tab/>
        <w:t>printf("Enter Number of inputs = ");</w:t>
      </w:r>
    </w:p>
    <w:p w14:paraId="4801C752" w14:textId="77777777" w:rsidR="00C352A2" w:rsidRDefault="00C352A2" w:rsidP="00C352A2">
      <w:r>
        <w:tab/>
        <w:t>scanf("%d",&amp;n);</w:t>
      </w:r>
    </w:p>
    <w:p w14:paraId="07486CC2" w14:textId="77777777" w:rsidR="00C352A2" w:rsidRDefault="00C352A2" w:rsidP="00C352A2">
      <w:r>
        <w:tab/>
      </w:r>
    </w:p>
    <w:p w14:paraId="00810B66" w14:textId="77777777" w:rsidR="00C352A2" w:rsidRDefault="00C352A2" w:rsidP="00C352A2">
      <w:r>
        <w:tab/>
        <w:t>printf("Enter Outgoing packet rate = ");</w:t>
      </w:r>
    </w:p>
    <w:p w14:paraId="719EEF04" w14:textId="77777777" w:rsidR="00C352A2" w:rsidRDefault="00C352A2" w:rsidP="00C352A2">
      <w:r>
        <w:tab/>
        <w:t>scanf("%d",&amp;out);</w:t>
      </w:r>
    </w:p>
    <w:p w14:paraId="794457AC" w14:textId="77777777" w:rsidR="00C352A2" w:rsidRDefault="00C352A2" w:rsidP="00C352A2">
      <w:r>
        <w:tab/>
      </w:r>
    </w:p>
    <w:p w14:paraId="4DE46A87" w14:textId="77777777" w:rsidR="00C352A2" w:rsidRDefault="00C352A2" w:rsidP="00C352A2">
      <w:r>
        <w:tab/>
        <w:t>while(n!=0)</w:t>
      </w:r>
    </w:p>
    <w:p w14:paraId="4ED79F6C" w14:textId="77777777" w:rsidR="00C352A2" w:rsidRDefault="00C352A2" w:rsidP="00C352A2">
      <w:r>
        <w:tab/>
        <w:t>{</w:t>
      </w:r>
    </w:p>
    <w:p w14:paraId="410BDF08" w14:textId="77777777" w:rsidR="00C352A2" w:rsidRDefault="00C352A2" w:rsidP="00C352A2">
      <w:r>
        <w:tab/>
      </w:r>
      <w:r>
        <w:tab/>
        <w:t>printf("\nEnter Incoming Packet Size = ");</w:t>
      </w:r>
    </w:p>
    <w:p w14:paraId="7F7805DA" w14:textId="77777777" w:rsidR="00C352A2" w:rsidRDefault="00C352A2" w:rsidP="00C352A2">
      <w:r>
        <w:tab/>
      </w:r>
      <w:r>
        <w:tab/>
        <w:t>scanf("%d",&amp;in);</w:t>
      </w:r>
    </w:p>
    <w:p w14:paraId="3A857521" w14:textId="77777777" w:rsidR="00C352A2" w:rsidRDefault="00C352A2" w:rsidP="00C352A2">
      <w:r>
        <w:tab/>
      </w:r>
      <w:r>
        <w:tab/>
      </w:r>
    </w:p>
    <w:p w14:paraId="2CEB536C" w14:textId="77777777" w:rsidR="00C352A2" w:rsidRDefault="00C352A2" w:rsidP="00C352A2">
      <w:r>
        <w:tab/>
      </w:r>
      <w:r>
        <w:tab/>
        <w:t>if(in+bucket&gt;=bsize)</w:t>
      </w:r>
    </w:p>
    <w:p w14:paraId="5AEC274E" w14:textId="77777777" w:rsidR="00C352A2" w:rsidRDefault="00C352A2" w:rsidP="00C352A2">
      <w:r>
        <w:tab/>
      </w:r>
      <w:r>
        <w:tab/>
        <w:t>{</w:t>
      </w:r>
    </w:p>
    <w:p w14:paraId="30ACC9B5" w14:textId="77777777" w:rsidR="00C352A2" w:rsidRDefault="00C352A2" w:rsidP="00C352A2">
      <w:r>
        <w:tab/>
      </w:r>
      <w:r>
        <w:tab/>
      </w:r>
      <w:r>
        <w:tab/>
        <w:t>dropped_packets=(in+bucket)-bsize;</w:t>
      </w:r>
    </w:p>
    <w:p w14:paraId="6FC2ED95" w14:textId="77777777" w:rsidR="00C352A2" w:rsidRDefault="00C352A2" w:rsidP="00C352A2">
      <w:r>
        <w:tab/>
      </w:r>
      <w:r>
        <w:tab/>
      </w:r>
      <w:r>
        <w:tab/>
        <w:t>printf("Dropped packet = %d\n",dropped_packets);</w:t>
      </w:r>
    </w:p>
    <w:p w14:paraId="24215C40" w14:textId="77777777" w:rsidR="00C352A2" w:rsidRDefault="00C352A2" w:rsidP="00C352A2">
      <w:r>
        <w:t xml:space="preserve">        </w:t>
      </w:r>
      <w:r>
        <w:tab/>
      </w:r>
      <w:r>
        <w:tab/>
      </w:r>
      <w:r>
        <w:tab/>
        <w:t>bucket=bsize;</w:t>
      </w:r>
    </w:p>
    <w:p w14:paraId="2EDCC51D" w14:textId="77777777" w:rsidR="00C352A2" w:rsidRDefault="00C352A2" w:rsidP="00C352A2">
      <w:r>
        <w:tab/>
      </w:r>
      <w:r>
        <w:tab/>
      </w:r>
      <w:r>
        <w:tab/>
        <w:t>printf("Bucket status :: %d packets out of %d\n",bucket,bsize);</w:t>
      </w:r>
    </w:p>
    <w:p w14:paraId="6682B669" w14:textId="77777777" w:rsidR="00C352A2" w:rsidRDefault="00C352A2" w:rsidP="00C352A2">
      <w:r>
        <w:tab/>
      </w:r>
      <w:r>
        <w:tab/>
        <w:t>}</w:t>
      </w:r>
    </w:p>
    <w:p w14:paraId="3F9CC1EC" w14:textId="77777777" w:rsidR="00C352A2" w:rsidRDefault="00C352A2" w:rsidP="00C352A2">
      <w:r>
        <w:tab/>
      </w:r>
      <w:r>
        <w:tab/>
        <w:t>else</w:t>
      </w:r>
    </w:p>
    <w:p w14:paraId="7BC84429" w14:textId="77777777" w:rsidR="00C352A2" w:rsidRDefault="00C352A2" w:rsidP="00C352A2">
      <w:r>
        <w:tab/>
      </w:r>
      <w:r>
        <w:tab/>
        <w:t>{</w:t>
      </w:r>
    </w:p>
    <w:p w14:paraId="4CEBD965" w14:textId="77777777" w:rsidR="00C352A2" w:rsidRDefault="00C352A2" w:rsidP="00C352A2">
      <w:r>
        <w:tab/>
      </w:r>
      <w:r>
        <w:tab/>
      </w:r>
      <w:r>
        <w:tab/>
        <w:t>bucket= bucket+in;</w:t>
      </w:r>
    </w:p>
    <w:p w14:paraId="0EFFE551" w14:textId="77777777" w:rsidR="00C352A2" w:rsidRDefault="00C352A2" w:rsidP="00C352A2">
      <w:r>
        <w:tab/>
      </w:r>
      <w:r>
        <w:tab/>
      </w:r>
      <w:r>
        <w:tab/>
        <w:t>printf("Bucket status :: %d packets out of %d\n",bucket,bsize);</w:t>
      </w:r>
    </w:p>
    <w:p w14:paraId="0A0CFDF1" w14:textId="77777777" w:rsidR="00C352A2" w:rsidRDefault="00C352A2" w:rsidP="00C352A2">
      <w:r>
        <w:tab/>
      </w:r>
      <w:r>
        <w:tab/>
        <w:t>}</w:t>
      </w:r>
    </w:p>
    <w:p w14:paraId="2F76ABCB" w14:textId="77777777" w:rsidR="00C352A2" w:rsidRDefault="00C352A2" w:rsidP="00C352A2">
      <w:r>
        <w:tab/>
      </w:r>
      <w:r>
        <w:tab/>
        <w:t>bucket=bucket-out;</w:t>
      </w:r>
    </w:p>
    <w:p w14:paraId="76A948C9" w14:textId="77777777" w:rsidR="00C352A2" w:rsidRDefault="00C352A2" w:rsidP="00C352A2">
      <w:r>
        <w:tab/>
      </w:r>
      <w:r>
        <w:tab/>
      </w:r>
    </w:p>
    <w:p w14:paraId="575A3025" w14:textId="77777777" w:rsidR="00C352A2" w:rsidRDefault="00C352A2" w:rsidP="00C352A2">
      <w:r>
        <w:tab/>
      </w:r>
      <w:r>
        <w:tab/>
        <w:t>if(bucket&lt;0)</w:t>
      </w:r>
    </w:p>
    <w:p w14:paraId="39F5CF49" w14:textId="77777777" w:rsidR="00C352A2" w:rsidRDefault="00C352A2" w:rsidP="00C352A2">
      <w:r>
        <w:tab/>
      </w:r>
      <w:r>
        <w:tab/>
        <w:t>{</w:t>
      </w:r>
    </w:p>
    <w:p w14:paraId="261E072D" w14:textId="77777777" w:rsidR="00C352A2" w:rsidRDefault="00C352A2" w:rsidP="00C352A2">
      <w:r>
        <w:tab/>
      </w:r>
      <w:r>
        <w:tab/>
      </w:r>
      <w:r>
        <w:tab/>
        <w:t>printf("After Outgoing Bucket status :: 0 out of %d\n",bsize);</w:t>
      </w:r>
    </w:p>
    <w:p w14:paraId="69061326" w14:textId="77777777" w:rsidR="00C352A2" w:rsidRDefault="00C352A2" w:rsidP="00C352A2">
      <w:r>
        <w:tab/>
      </w:r>
      <w:r>
        <w:tab/>
      </w:r>
      <w:r>
        <w:tab/>
        <w:t>bucket=0;</w:t>
      </w:r>
    </w:p>
    <w:p w14:paraId="291995C9" w14:textId="77777777" w:rsidR="00C352A2" w:rsidRDefault="00C352A2" w:rsidP="00C352A2">
      <w:r>
        <w:tab/>
      </w:r>
      <w:r>
        <w:tab/>
        <w:t>}</w:t>
      </w:r>
    </w:p>
    <w:p w14:paraId="559418F5" w14:textId="77777777" w:rsidR="00C352A2" w:rsidRDefault="00C352A2" w:rsidP="00C352A2">
      <w:r>
        <w:tab/>
      </w:r>
      <w:r>
        <w:tab/>
        <w:t>else</w:t>
      </w:r>
    </w:p>
    <w:p w14:paraId="2D8E6026" w14:textId="77777777" w:rsidR="00C352A2" w:rsidRDefault="00C352A2" w:rsidP="00C352A2">
      <w:r>
        <w:tab/>
      </w:r>
      <w:r>
        <w:tab/>
        <w:t>{</w:t>
      </w:r>
    </w:p>
    <w:p w14:paraId="4A0B4FEC" w14:textId="77777777" w:rsidR="00C352A2" w:rsidRDefault="00C352A2" w:rsidP="00C352A2">
      <w:r>
        <w:tab/>
      </w:r>
      <w:r>
        <w:tab/>
      </w:r>
      <w:r>
        <w:tab/>
        <w:t>printf("After Outgoing Bucket status :: %d out of %d\n",bucket,bsize);</w:t>
      </w:r>
    </w:p>
    <w:p w14:paraId="2F05DA77" w14:textId="77777777" w:rsidR="00C352A2" w:rsidRDefault="00C352A2" w:rsidP="00C352A2">
      <w:r>
        <w:tab/>
      </w:r>
      <w:r>
        <w:tab/>
      </w:r>
      <w:r>
        <w:tab/>
        <w:t>n--;</w:t>
      </w:r>
    </w:p>
    <w:p w14:paraId="0E9AD6E2" w14:textId="77777777" w:rsidR="00C352A2" w:rsidRDefault="00C352A2" w:rsidP="00C352A2">
      <w:r>
        <w:tab/>
      </w:r>
      <w:r>
        <w:tab/>
        <w:t>}</w:t>
      </w:r>
    </w:p>
    <w:p w14:paraId="653252CC" w14:textId="77777777" w:rsidR="00C352A2" w:rsidRDefault="00C352A2" w:rsidP="00C352A2">
      <w:r>
        <w:tab/>
        <w:t>}</w:t>
      </w:r>
    </w:p>
    <w:p w14:paraId="569F4CE0" w14:textId="77777777" w:rsidR="00C352A2" w:rsidRDefault="00C352A2" w:rsidP="00C352A2">
      <w:r>
        <w:t>}</w:t>
      </w:r>
      <w:r>
        <w:tab/>
      </w:r>
    </w:p>
    <w:p w14:paraId="5B52BBFF" w14:textId="77777777" w:rsidR="00CF1B8E" w:rsidRDefault="00CF1B8E" w:rsidP="00C352A2"/>
    <w:p w14:paraId="623FECC0" w14:textId="77777777" w:rsidR="00CF1B8E" w:rsidRDefault="00CF1B8E" w:rsidP="00C352A2"/>
    <w:p w14:paraId="1592649E" w14:textId="77777777" w:rsidR="00CF1B8E" w:rsidRPr="00A64AFF" w:rsidRDefault="00CF1B8E" w:rsidP="00C352A2"/>
    <w:p w14:paraId="38551560" w14:textId="369F3BDC" w:rsidR="00C352A2" w:rsidRPr="00A64AFF" w:rsidRDefault="00C352A2" w:rsidP="00C352A2">
      <w:pPr>
        <w:rPr>
          <w:b/>
          <w:bCs/>
          <w:u w:val="single"/>
        </w:rPr>
      </w:pPr>
      <w:r w:rsidRPr="00A64AFF">
        <w:rPr>
          <w:b/>
          <w:bCs/>
          <w:u w:val="single"/>
        </w:rPr>
        <w:lastRenderedPageBreak/>
        <w:t>OU</w:t>
      </w:r>
      <w:r w:rsidR="004C6937">
        <w:rPr>
          <w:b/>
          <w:bCs/>
          <w:u w:val="single"/>
        </w:rPr>
        <w:t>T</w:t>
      </w:r>
      <w:r w:rsidRPr="00A64AFF">
        <w:rPr>
          <w:b/>
          <w:bCs/>
          <w:u w:val="single"/>
        </w:rPr>
        <w:t>PUT</w:t>
      </w:r>
    </w:p>
    <w:p w14:paraId="25AF2751" w14:textId="1B90EFDF" w:rsidR="00A75697" w:rsidRPr="00A75697" w:rsidRDefault="0089181C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F074B" wp14:editId="5427C60C">
            <wp:extent cx="6120130" cy="4161155"/>
            <wp:effectExtent l="0" t="0" r="0" b="0"/>
            <wp:docPr id="31633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7707" name="Picture 3163377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697" w:rsidRPr="00A75697" w:rsidSect="00385A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7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EAA8" w14:textId="77777777" w:rsidR="00385AA2" w:rsidRDefault="00385AA2">
      <w:r>
        <w:separator/>
      </w:r>
    </w:p>
  </w:endnote>
  <w:endnote w:type="continuationSeparator" w:id="0">
    <w:p w14:paraId="11968FAA" w14:textId="77777777" w:rsidR="00385AA2" w:rsidRDefault="0038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AB6A" w14:textId="4C006953" w:rsidR="00397938" w:rsidRDefault="00397938" w:rsidP="00397938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60087" wp14:editId="569F0200">
              <wp:simplePos x="0" y="0"/>
              <wp:positionH relativeFrom="column">
                <wp:posOffset>-305223</wp:posOffset>
              </wp:positionH>
              <wp:positionV relativeFrom="paragraph">
                <wp:posOffset>226907</wp:posOffset>
              </wp:positionV>
              <wp:extent cx="6832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B85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2tgEAALcDAAAOAAAAZHJzL2Uyb0RvYy54bWysU02PEzEMvSPxH6Lc6Uxbq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A83E936" w14:textId="77777777" w:rsidR="00397938" w:rsidRDefault="00397938" w:rsidP="00397938">
    <w:pPr>
      <w:pStyle w:val="Standard"/>
    </w:pPr>
  </w:p>
  <w:p w14:paraId="5EC040EA" w14:textId="38A5AB4B" w:rsidR="00397938" w:rsidRPr="00397938" w:rsidRDefault="00397938" w:rsidP="00397938">
    <w:pPr>
      <w:pStyle w:val="Standard"/>
      <w:jc w:val="center"/>
      <w:rPr>
        <w:rFonts w:ascii="Arial" w:hAnsi="Arial" w:cs="Arial"/>
      </w:rPr>
    </w:pPr>
    <w:r w:rsidRPr="00A6122F">
      <w:rPr>
        <w:rFonts w:ascii="Arial" w:hAnsi="Arial" w:cs="Arial"/>
      </w:rPr>
      <w:t xml:space="preserve">ADI SHANKARA INSTITUTE OF ENGINEERING &amp; TECHNOLOGY , KALADY </w:t>
    </w:r>
    <w:r>
      <w:rPr>
        <w:rFonts w:ascii="Arial" w:hAnsi="Arial" w:cs="Arial"/>
      </w:rPr>
      <w:t>–</w:t>
    </w:r>
    <w:r w:rsidRPr="00A6122F">
      <w:rPr>
        <w:rFonts w:ascii="Arial" w:hAnsi="Arial" w:cs="Arial"/>
      </w:rPr>
      <w:t xml:space="preserve"> 683</w:t>
    </w:r>
    <w:r>
      <w:rPr>
        <w:rFonts w:ascii="Arial" w:hAnsi="Arial" w:cs="Arial"/>
      </w:rPr>
      <w:t xml:space="preserve"> </w:t>
    </w:r>
    <w:r w:rsidRPr="00A6122F">
      <w:rPr>
        <w:rFonts w:ascii="Arial" w:hAnsi="Arial" w:cs="Arial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5513" w14:textId="77777777" w:rsidR="00385AA2" w:rsidRDefault="00385AA2">
      <w:r>
        <w:rPr>
          <w:color w:val="000000"/>
        </w:rPr>
        <w:separator/>
      </w:r>
    </w:p>
  </w:footnote>
  <w:footnote w:type="continuationSeparator" w:id="0">
    <w:p w14:paraId="510BF406" w14:textId="77777777" w:rsidR="00385AA2" w:rsidRDefault="0038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3664" w14:textId="74460DBB" w:rsidR="00A6122F" w:rsidRDefault="00000000">
    <w:pPr>
      <w:pStyle w:val="Header"/>
    </w:pPr>
    <w:r>
      <w:rPr>
        <w:noProof/>
      </w:rPr>
      <w:pict w14:anchorId="3E89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9" o:spid="_x0000_s1030" type="#_x0000_t75" style="position:absolute;margin-left:0;margin-top:0;width:1038.1pt;height:477.1pt;z-index:-251657216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DF7A" w14:textId="451A779A" w:rsidR="00A6122F" w:rsidRDefault="00000000">
    <w:pPr>
      <w:pStyle w:val="Header"/>
    </w:pPr>
    <w:r>
      <w:rPr>
        <w:noProof/>
      </w:rPr>
      <w:pict w14:anchorId="236B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30" o:spid="_x0000_s1031" type="#_x0000_t75" style="position:absolute;margin-left:-234.1pt;margin-top:115.35pt;width:892.1pt;height:410pt;z-index:-251656192;mso-position-horizontal-relative:margin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A976" w14:textId="589DAFCB" w:rsidR="00A6122F" w:rsidRDefault="00000000">
    <w:pPr>
      <w:pStyle w:val="Header"/>
    </w:pPr>
    <w:r>
      <w:rPr>
        <w:noProof/>
      </w:rPr>
      <w:pict w14:anchorId="346D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8" o:spid="_x0000_s1029" type="#_x0000_t75" style="position:absolute;margin-left:0;margin-top:0;width:1038.1pt;height:477.1pt;z-index:-251658240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autoHyphenatio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BF"/>
    <w:rsid w:val="000850CC"/>
    <w:rsid w:val="001325B4"/>
    <w:rsid w:val="00140C72"/>
    <w:rsid w:val="002A26FE"/>
    <w:rsid w:val="00385AA2"/>
    <w:rsid w:val="00397938"/>
    <w:rsid w:val="003E0F00"/>
    <w:rsid w:val="004239BF"/>
    <w:rsid w:val="004C6937"/>
    <w:rsid w:val="004C6E1A"/>
    <w:rsid w:val="006F7111"/>
    <w:rsid w:val="007D3534"/>
    <w:rsid w:val="007F6404"/>
    <w:rsid w:val="0089181C"/>
    <w:rsid w:val="00913941"/>
    <w:rsid w:val="00943DAB"/>
    <w:rsid w:val="00A6122F"/>
    <w:rsid w:val="00A75697"/>
    <w:rsid w:val="00B15C63"/>
    <w:rsid w:val="00BF0993"/>
    <w:rsid w:val="00C352A2"/>
    <w:rsid w:val="00C826BA"/>
    <w:rsid w:val="00CF1B8E"/>
    <w:rsid w:val="00D97C91"/>
    <w:rsid w:val="00DE7E6F"/>
    <w:rsid w:val="00E91081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3BF5"/>
  <w15:docId w15:val="{082352FA-5BA0-4923-AEFD-A58F87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6122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K 10</cp:lastModifiedBy>
  <cp:revision>9</cp:revision>
  <cp:lastPrinted>2024-03-26T15:58:00Z</cp:lastPrinted>
  <dcterms:created xsi:type="dcterms:W3CDTF">2024-03-26T16:02:00Z</dcterms:created>
  <dcterms:modified xsi:type="dcterms:W3CDTF">2024-05-06T09:08:00Z</dcterms:modified>
</cp:coreProperties>
</file>